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21" w:rsidRDefault="009F620E" w:rsidP="003444A1">
      <w:pPr>
        <w:widowControl w:val="0"/>
        <w:jc w:val="center"/>
        <w:rPr>
          <w:rFonts w:ascii="Arial" w:hAnsi="Arial" w:cs="Arial"/>
          <w:b/>
          <w:lang w:val="es-ES"/>
        </w:rPr>
      </w:pPr>
      <w:bookmarkStart w:id="0" w:name="_GoBack"/>
      <w:bookmarkEnd w:id="0"/>
      <w:r w:rsidRPr="00813B24">
        <w:rPr>
          <w:rFonts w:ascii="Arial" w:hAnsi="Arial" w:cs="Arial"/>
          <w:b/>
          <w:lang w:val="es-ES"/>
        </w:rPr>
        <w:t>TÍTULO</w:t>
      </w:r>
    </w:p>
    <w:p w:rsidR="00813B24" w:rsidRPr="00813B24" w:rsidRDefault="00813B24" w:rsidP="00813B24">
      <w:pPr>
        <w:widowControl w:val="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813B24">
        <w:rPr>
          <w:rFonts w:ascii="Arial" w:hAnsi="Arial" w:cs="Arial"/>
          <w:b/>
          <w:sz w:val="22"/>
          <w:szCs w:val="22"/>
          <w:lang w:val="es-ES"/>
        </w:rPr>
        <w:t>TÍTULO SECUNDARIO</w:t>
      </w:r>
    </w:p>
    <w:p w:rsidR="00813B24" w:rsidRPr="00813B24" w:rsidRDefault="00813B24" w:rsidP="003444A1">
      <w:pPr>
        <w:widowControl w:val="0"/>
        <w:jc w:val="center"/>
        <w:rPr>
          <w:rFonts w:ascii="Arial" w:hAnsi="Arial" w:cs="Arial"/>
          <w:b/>
          <w:lang w:val="es-ES"/>
        </w:rPr>
      </w:pPr>
    </w:p>
    <w:p w:rsidR="00DA77EE" w:rsidRPr="00DA77EE" w:rsidRDefault="00DA77EE" w:rsidP="00DA77EE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AUTOR 1</w:t>
      </w:r>
      <w:r w:rsidRPr="00DA77EE">
        <w:rPr>
          <w:rFonts w:ascii="Arial" w:hAnsi="Arial" w:cs="Arial"/>
          <w:b/>
          <w:bCs/>
          <w:sz w:val="16"/>
          <w:szCs w:val="16"/>
          <w:lang w:val="es-ES"/>
        </w:rPr>
        <w:t xml:space="preserve"> – </w:t>
      </w:r>
      <w:r>
        <w:rPr>
          <w:rFonts w:ascii="Arial" w:hAnsi="Arial" w:cs="Arial"/>
          <w:b/>
          <w:bCs/>
          <w:sz w:val="16"/>
          <w:szCs w:val="16"/>
          <w:lang w:val="es-ES"/>
        </w:rPr>
        <w:t>AUTOR 2</w:t>
      </w:r>
      <w:r w:rsidRPr="00DA77EE">
        <w:rPr>
          <w:rFonts w:ascii="Arial" w:hAnsi="Arial" w:cs="Arial"/>
          <w:b/>
          <w:bCs/>
          <w:sz w:val="16"/>
          <w:szCs w:val="16"/>
          <w:lang w:val="es-ES"/>
        </w:rPr>
        <w:t xml:space="preserve"> – </w:t>
      </w:r>
      <w:r>
        <w:rPr>
          <w:rFonts w:ascii="Arial" w:hAnsi="Arial" w:cs="Arial"/>
          <w:b/>
          <w:bCs/>
          <w:sz w:val="16"/>
          <w:szCs w:val="16"/>
          <w:lang w:val="es-ES"/>
        </w:rPr>
        <w:t>AUTOR 3</w:t>
      </w:r>
      <w:r w:rsidRPr="00DA77EE">
        <w:rPr>
          <w:rFonts w:ascii="Arial" w:hAnsi="Arial" w:cs="Arial"/>
          <w:b/>
          <w:bCs/>
          <w:sz w:val="16"/>
          <w:szCs w:val="16"/>
          <w:lang w:val="es-ES"/>
        </w:rPr>
        <w:t xml:space="preserve"> –</w:t>
      </w:r>
      <w:r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r w:rsidRPr="00DA77EE">
        <w:rPr>
          <w:rFonts w:ascii="Arial" w:hAnsi="Arial" w:cs="Arial"/>
          <w:b/>
          <w:bCs/>
          <w:sz w:val="16"/>
          <w:szCs w:val="16"/>
          <w:lang w:val="es-ES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es-ES"/>
        </w:rPr>
        <w:t>…</w:t>
      </w:r>
    </w:p>
    <w:p w:rsidR="00DA77EE" w:rsidRPr="00DA77EE" w:rsidRDefault="00DA77EE" w:rsidP="00DA77EE">
      <w:pPr>
        <w:jc w:val="center"/>
        <w:rPr>
          <w:rFonts w:ascii="Arial" w:hAnsi="Arial" w:cs="Arial"/>
          <w:b/>
          <w:bCs/>
          <w:i/>
          <w:iCs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Institución 1- Institución 2- Institución3- ….</w:t>
      </w:r>
    </w:p>
    <w:p w:rsidR="00DA77EE" w:rsidRPr="00DA77EE" w:rsidRDefault="00DA77EE" w:rsidP="00DA77EE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>autor</w:t>
      </w:r>
      <w:r w:rsidRPr="00DA77EE"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 xml:space="preserve">@gmail.com- </w:t>
      </w:r>
      <w:r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>mail</w:t>
      </w:r>
      <w:r w:rsidR="00A8069F"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>@</w:t>
      </w:r>
      <w:r w:rsidRPr="00DA77EE"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 xml:space="preserve">mail.com- </w:t>
      </w:r>
      <w:r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>mail2</w:t>
      </w:r>
      <w:r w:rsidR="00A8069F"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>@e</w:t>
      </w:r>
      <w:r w:rsidRPr="00DA77EE"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 xml:space="preserve">mail.com- </w:t>
      </w:r>
      <w:r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>…</w:t>
      </w:r>
      <w:r w:rsidRPr="00DA77EE">
        <w:rPr>
          <w:rFonts w:ascii="Arial" w:hAnsi="Arial" w:cs="Arial"/>
          <w:b/>
          <w:sz w:val="16"/>
          <w:szCs w:val="16"/>
          <w:lang w:val="es-ES"/>
        </w:rPr>
        <w:t xml:space="preserve"> </w:t>
      </w:r>
    </w:p>
    <w:p w:rsidR="00D81421" w:rsidRPr="001F37B4" w:rsidRDefault="00D052CC" w:rsidP="00D052CC">
      <w:pPr>
        <w:widowControl w:val="0"/>
        <w:tabs>
          <w:tab w:val="left" w:pos="3443"/>
        </w:tabs>
        <w:rPr>
          <w:rFonts w:ascii="Arial" w:hAnsi="Arial" w:cs="Arial"/>
          <w:b/>
          <w:sz w:val="22"/>
          <w:szCs w:val="22"/>
          <w:lang w:val="es-ES"/>
        </w:rPr>
      </w:pPr>
      <w:r w:rsidRPr="001F37B4">
        <w:rPr>
          <w:rFonts w:ascii="Arial" w:hAnsi="Arial" w:cs="Arial"/>
          <w:b/>
          <w:sz w:val="22"/>
          <w:szCs w:val="22"/>
          <w:lang w:val="es-ES"/>
        </w:rPr>
        <w:tab/>
      </w:r>
    </w:p>
    <w:p w:rsidR="00E650C3" w:rsidRDefault="00E650C3" w:rsidP="00E650C3">
      <w:pPr>
        <w:widowControl w:val="0"/>
        <w:tabs>
          <w:tab w:val="left" w:pos="3402"/>
        </w:tabs>
        <w:rPr>
          <w:rFonts w:ascii="Arial" w:hAnsi="Arial" w:cs="Arial"/>
          <w:b/>
          <w:sz w:val="22"/>
          <w:szCs w:val="22"/>
          <w:lang w:val="es-ES"/>
        </w:rPr>
      </w:pPr>
    </w:p>
    <w:p w:rsidR="000F3204" w:rsidRDefault="000F3204" w:rsidP="000F3204">
      <w:pPr>
        <w:widowControl w:val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TÍTULO</w:t>
      </w:r>
    </w:p>
    <w:p w:rsidR="000F3204" w:rsidRDefault="000F3204" w:rsidP="000F3204">
      <w:pPr>
        <w:widowControl w:val="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TÍTULO SECUNDARIO</w:t>
      </w:r>
    </w:p>
    <w:p w:rsidR="000F3204" w:rsidRDefault="000F3204" w:rsidP="000F3204">
      <w:pPr>
        <w:widowControl w:val="0"/>
        <w:jc w:val="center"/>
        <w:rPr>
          <w:rFonts w:ascii="Arial" w:hAnsi="Arial" w:cs="Arial"/>
          <w:b/>
          <w:lang w:val="es-ES"/>
        </w:rPr>
      </w:pPr>
    </w:p>
    <w:p w:rsidR="000F3204" w:rsidRDefault="000F3204" w:rsidP="000F3204">
      <w:pPr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AUTOR 1 – AUTOR 2 – AUTOR 3 –  …</w:t>
      </w:r>
    </w:p>
    <w:p w:rsidR="000F3204" w:rsidRDefault="000F3204" w:rsidP="000F3204">
      <w:pPr>
        <w:jc w:val="center"/>
        <w:rPr>
          <w:rFonts w:ascii="Arial" w:hAnsi="Arial" w:cs="Arial"/>
          <w:b/>
          <w:bCs/>
          <w:i/>
          <w:iCs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Institución 1- Institución 2- Institución3- ….</w:t>
      </w:r>
    </w:p>
    <w:p w:rsidR="000F3204" w:rsidRDefault="000F3204" w:rsidP="000F3204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s-ES"/>
        </w:rPr>
        <w:t>autor@gmail.com- mail@gmail.com- mail2@gmail.com- …</w:t>
      </w:r>
      <w:r>
        <w:rPr>
          <w:rFonts w:ascii="Arial" w:hAnsi="Arial" w:cs="Arial"/>
          <w:b/>
          <w:sz w:val="16"/>
          <w:szCs w:val="16"/>
          <w:lang w:val="es-ES"/>
        </w:rPr>
        <w:t xml:space="preserve"> </w:t>
      </w:r>
    </w:p>
    <w:p w:rsidR="000F3204" w:rsidRDefault="000F3204" w:rsidP="000F3204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0F3204" w:rsidRDefault="000F3204" w:rsidP="000F3204">
      <w:pPr>
        <w:widowControl w:val="0"/>
        <w:tabs>
          <w:tab w:val="left" w:pos="3443"/>
        </w:tabs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</w:p>
    <w:p w:rsidR="000F3204" w:rsidRDefault="000F3204" w:rsidP="000F3204">
      <w:pPr>
        <w:pStyle w:val="Prrafodelista"/>
        <w:widowControl w:val="0"/>
        <w:numPr>
          <w:ilvl w:val="0"/>
          <w:numId w:val="10"/>
        </w:numPr>
        <w:tabs>
          <w:tab w:val="left" w:pos="3402"/>
        </w:tabs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RESUMEN</w:t>
      </w:r>
    </w:p>
    <w:p w:rsidR="000F3204" w:rsidRDefault="000F3204" w:rsidP="000F3204">
      <w:pPr>
        <w:pStyle w:val="Prrafodelista"/>
        <w:widowControl w:val="0"/>
        <w:ind w:left="360"/>
        <w:rPr>
          <w:rFonts w:ascii="Arial" w:hAnsi="Arial" w:cs="Arial"/>
          <w:b/>
          <w:sz w:val="22"/>
          <w:szCs w:val="22"/>
          <w:lang w:val="es-ES"/>
        </w:rPr>
      </w:pPr>
    </w:p>
    <w:p w:rsidR="008B75EA" w:rsidRDefault="000F3204" w:rsidP="00566700">
      <w:pPr>
        <w:widowControl w:val="0"/>
        <w:rPr>
          <w:rFonts w:ascii="Arial" w:hAnsi="Arial" w:cs="Arial"/>
          <w:sz w:val="22"/>
          <w:szCs w:val="22"/>
          <w:lang w:val="es-ES"/>
        </w:rPr>
      </w:pPr>
      <w:r w:rsidRPr="000F3204">
        <w:rPr>
          <w:rFonts w:ascii="Arial" w:hAnsi="Arial" w:cs="Arial"/>
          <w:sz w:val="22"/>
          <w:szCs w:val="22"/>
          <w:lang w:val="es-ES"/>
        </w:rPr>
        <w:t>Este es el texto</w:t>
      </w:r>
      <w:r w:rsidR="008B75EA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0F3204" w:rsidRPr="008B75EA" w:rsidRDefault="008B75EA" w:rsidP="00566700">
      <w:pPr>
        <w:widowControl w:val="0"/>
        <w:rPr>
          <w:rFonts w:ascii="Arial" w:hAnsi="Arial" w:cs="Arial"/>
          <w:i/>
          <w:sz w:val="22"/>
          <w:szCs w:val="22"/>
          <w:lang w:val="es-ES"/>
        </w:rPr>
      </w:pPr>
      <w:r w:rsidRPr="008B75EA">
        <w:rPr>
          <w:rFonts w:ascii="Arial" w:hAnsi="Arial" w:cs="Arial"/>
          <w:i/>
          <w:sz w:val="22"/>
          <w:szCs w:val="22"/>
          <w:lang w:val="es-ES"/>
        </w:rPr>
        <w:t>(máximo de trescientas palabras en Arial 11).</w:t>
      </w:r>
    </w:p>
    <w:p w:rsidR="000F3204" w:rsidRDefault="000F3204" w:rsidP="000F3204">
      <w:pPr>
        <w:pStyle w:val="Prrafodelista"/>
        <w:widowControl w:val="0"/>
        <w:ind w:left="360"/>
        <w:rPr>
          <w:rFonts w:ascii="Arial" w:hAnsi="Arial" w:cs="Arial"/>
          <w:b/>
          <w:sz w:val="22"/>
          <w:szCs w:val="22"/>
          <w:lang w:val="es-ES"/>
        </w:rPr>
      </w:pPr>
    </w:p>
    <w:p w:rsidR="000F3204" w:rsidRDefault="000F3204" w:rsidP="000F3204">
      <w:pPr>
        <w:pStyle w:val="Prrafodelista"/>
        <w:widowControl w:val="0"/>
        <w:ind w:left="360"/>
        <w:rPr>
          <w:rFonts w:ascii="Arial" w:hAnsi="Arial" w:cs="Arial"/>
          <w:b/>
          <w:sz w:val="22"/>
          <w:szCs w:val="22"/>
          <w:lang w:val="es-ES"/>
        </w:rPr>
      </w:pPr>
    </w:p>
    <w:p w:rsidR="000F3204" w:rsidRDefault="000F3204" w:rsidP="000F3204">
      <w:pPr>
        <w:pStyle w:val="Prrafodelista"/>
        <w:widowControl w:val="0"/>
        <w:ind w:left="360"/>
        <w:rPr>
          <w:rFonts w:ascii="Arial" w:hAnsi="Arial" w:cs="Arial"/>
          <w:b/>
          <w:sz w:val="22"/>
          <w:szCs w:val="22"/>
          <w:lang w:val="es-ES"/>
        </w:rPr>
      </w:pPr>
    </w:p>
    <w:p w:rsidR="000F3204" w:rsidRDefault="000F3204" w:rsidP="000F3204">
      <w:pPr>
        <w:pStyle w:val="Prrafodelista"/>
        <w:widowControl w:val="0"/>
        <w:ind w:left="360"/>
        <w:rPr>
          <w:rFonts w:ascii="Arial" w:hAnsi="Arial" w:cs="Arial"/>
          <w:b/>
          <w:sz w:val="22"/>
          <w:szCs w:val="22"/>
          <w:lang w:val="es-ES"/>
        </w:rPr>
      </w:pPr>
    </w:p>
    <w:p w:rsidR="000F3204" w:rsidRDefault="000F3204" w:rsidP="000F3204">
      <w:pPr>
        <w:pStyle w:val="Prrafodelista"/>
        <w:widowControl w:val="0"/>
        <w:ind w:left="360"/>
        <w:rPr>
          <w:rFonts w:ascii="Arial" w:hAnsi="Arial" w:cs="Arial"/>
          <w:b/>
          <w:sz w:val="22"/>
          <w:szCs w:val="22"/>
          <w:lang w:val="es-ES"/>
        </w:rPr>
      </w:pPr>
    </w:p>
    <w:p w:rsidR="000F3204" w:rsidRDefault="000F3204" w:rsidP="000F3204">
      <w:pPr>
        <w:pStyle w:val="Prrafodelista"/>
        <w:widowControl w:val="0"/>
        <w:ind w:left="360"/>
        <w:rPr>
          <w:rFonts w:ascii="Arial" w:hAnsi="Arial" w:cs="Arial"/>
          <w:b/>
          <w:sz w:val="22"/>
          <w:szCs w:val="22"/>
          <w:lang w:val="es-ES"/>
        </w:rPr>
      </w:pPr>
    </w:p>
    <w:p w:rsidR="000F3204" w:rsidRDefault="000F3204" w:rsidP="000F3204">
      <w:pPr>
        <w:pStyle w:val="Prrafodelista"/>
        <w:widowControl w:val="0"/>
        <w:ind w:left="360"/>
        <w:rPr>
          <w:rFonts w:ascii="Arial" w:hAnsi="Arial" w:cs="Arial"/>
          <w:b/>
          <w:sz w:val="22"/>
          <w:szCs w:val="22"/>
          <w:lang w:val="es-ES"/>
        </w:rPr>
      </w:pPr>
    </w:p>
    <w:p w:rsidR="000F3204" w:rsidRDefault="000F3204" w:rsidP="000F3204">
      <w:pPr>
        <w:widowControl w:val="0"/>
        <w:jc w:val="center"/>
        <w:rPr>
          <w:rFonts w:ascii="Arial" w:hAnsi="Arial" w:cs="Arial"/>
          <w:bCs/>
          <w:iCs/>
          <w:sz w:val="22"/>
          <w:szCs w:val="22"/>
          <w:lang w:val="es-ES"/>
        </w:rPr>
      </w:pPr>
    </w:p>
    <w:p w:rsidR="000F3204" w:rsidRDefault="000F3204" w:rsidP="000F3204">
      <w:pPr>
        <w:widowControl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es-ES"/>
        </w:rPr>
      </w:pPr>
    </w:p>
    <w:p w:rsidR="008B75EA" w:rsidRDefault="000F3204" w:rsidP="000F3204">
      <w:pPr>
        <w:widowControl w:val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Palabras Clave</w:t>
      </w:r>
      <w:r>
        <w:rPr>
          <w:rFonts w:ascii="Arial" w:hAnsi="Arial" w:cs="Arial"/>
          <w:sz w:val="22"/>
          <w:szCs w:val="22"/>
          <w:lang w:val="es-ES"/>
        </w:rPr>
        <w:t>: XXXX – XXXX –  XXXXX – XXXXX– XXXXX</w:t>
      </w:r>
      <w:r w:rsidR="008B75EA">
        <w:rPr>
          <w:rFonts w:ascii="Arial" w:hAnsi="Arial" w:cs="Arial"/>
          <w:sz w:val="22"/>
          <w:szCs w:val="22"/>
          <w:lang w:val="es-ES"/>
        </w:rPr>
        <w:t xml:space="preserve">  </w:t>
      </w:r>
    </w:p>
    <w:p w:rsidR="000F3204" w:rsidRPr="008B75EA" w:rsidRDefault="008B75EA" w:rsidP="000F3204">
      <w:pPr>
        <w:widowControl w:val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8B75EA">
        <w:rPr>
          <w:rFonts w:ascii="Arial" w:hAnsi="Arial" w:cs="Arial"/>
          <w:i/>
          <w:sz w:val="22"/>
          <w:szCs w:val="22"/>
          <w:lang w:val="es-ES"/>
        </w:rPr>
        <w:t>(entre tres y cinco palabras clave) (la primera palabra clave debe coincidir con el nombre de la Sesión a la cual se postula el trabajo).</w:t>
      </w:r>
    </w:p>
    <w:p w:rsidR="000F3204" w:rsidRDefault="000F3204" w:rsidP="000F3204">
      <w:pPr>
        <w:widowControl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0F3204" w:rsidRDefault="000F3204" w:rsidP="000F3204">
      <w:pPr>
        <w:pStyle w:val="Prrafodelista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es-ES"/>
        </w:rPr>
      </w:pPr>
    </w:p>
    <w:p w:rsidR="000F3204" w:rsidRDefault="000F3204" w:rsidP="000F3204">
      <w:pPr>
        <w:pStyle w:val="Prrafodelista"/>
        <w:widowControl w:val="0"/>
        <w:numPr>
          <w:ilvl w:val="0"/>
          <w:numId w:val="10"/>
        </w:num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REFERENCIAS</w:t>
      </w:r>
    </w:p>
    <w:p w:rsidR="000F3204" w:rsidRDefault="000F3204" w:rsidP="000F3204">
      <w:pPr>
        <w:pStyle w:val="Prrafodelista"/>
        <w:widowControl w:val="0"/>
        <w:ind w:left="360"/>
        <w:rPr>
          <w:rFonts w:ascii="Arial" w:hAnsi="Arial" w:cs="Arial"/>
          <w:b/>
          <w:sz w:val="22"/>
          <w:szCs w:val="22"/>
          <w:lang w:val="es-ES"/>
        </w:rPr>
      </w:pPr>
    </w:p>
    <w:p w:rsidR="00E650C3" w:rsidRDefault="000F3204" w:rsidP="000F3204">
      <w:pPr>
        <w:widowControl w:val="0"/>
        <w:rPr>
          <w:rFonts w:ascii="Arial" w:hAnsi="Arial" w:cs="Arial"/>
          <w:bCs/>
          <w:i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UTOR. (año). </w:t>
      </w:r>
      <w:r>
        <w:rPr>
          <w:rFonts w:ascii="Arial" w:hAnsi="Arial" w:cs="Arial"/>
          <w:sz w:val="22"/>
          <w:szCs w:val="22"/>
          <w:lang w:val="es-AR"/>
        </w:rPr>
        <w:t>“Título”. Revista, vol. XX, pp. XXX–XX</w:t>
      </w:r>
    </w:p>
    <w:p w:rsidR="008B75EA" w:rsidRPr="008B75EA" w:rsidRDefault="008B75EA" w:rsidP="008B75EA">
      <w:pPr>
        <w:widowControl w:val="0"/>
        <w:rPr>
          <w:rFonts w:ascii="Arial" w:hAnsi="Arial" w:cs="Arial"/>
          <w:i/>
          <w:sz w:val="22"/>
          <w:szCs w:val="22"/>
          <w:lang w:val="es-ES"/>
        </w:rPr>
      </w:pPr>
      <w:r w:rsidRPr="008B75EA">
        <w:rPr>
          <w:rFonts w:ascii="Arial" w:hAnsi="Arial" w:cs="Arial"/>
          <w:i/>
          <w:sz w:val="22"/>
          <w:szCs w:val="22"/>
          <w:lang w:val="es-ES"/>
        </w:rPr>
        <w:t>(</w:t>
      </w:r>
      <w:r>
        <w:rPr>
          <w:rFonts w:ascii="Arial" w:hAnsi="Arial" w:cs="Arial"/>
          <w:i/>
          <w:sz w:val="22"/>
          <w:szCs w:val="22"/>
          <w:lang w:val="es-ES"/>
        </w:rPr>
        <w:t>se requiere aportar cinco referencias bibliográficas que contribuyan a contextualizar el trabajo</w:t>
      </w:r>
      <w:r w:rsidRPr="008B75EA">
        <w:rPr>
          <w:rFonts w:ascii="Arial" w:hAnsi="Arial" w:cs="Arial"/>
          <w:i/>
          <w:sz w:val="22"/>
          <w:szCs w:val="22"/>
          <w:lang w:val="es-ES"/>
        </w:rPr>
        <w:t>).</w:t>
      </w:r>
    </w:p>
    <w:p w:rsidR="00E650C3" w:rsidRDefault="00E650C3" w:rsidP="00E650C3">
      <w:pPr>
        <w:widowControl w:val="0"/>
        <w:rPr>
          <w:rFonts w:ascii="Arial" w:hAnsi="Arial" w:cs="Arial"/>
          <w:bCs/>
          <w:iCs/>
          <w:sz w:val="22"/>
          <w:szCs w:val="22"/>
          <w:lang w:val="es-ES"/>
        </w:rPr>
      </w:pPr>
    </w:p>
    <w:p w:rsidR="00E650C3" w:rsidRDefault="00E650C3" w:rsidP="00E650C3">
      <w:pPr>
        <w:widowControl w:val="0"/>
        <w:rPr>
          <w:rFonts w:ascii="Arial" w:hAnsi="Arial" w:cs="Arial"/>
          <w:bCs/>
          <w:iCs/>
          <w:sz w:val="22"/>
          <w:szCs w:val="22"/>
          <w:lang w:val="es-ES"/>
        </w:rPr>
      </w:pPr>
    </w:p>
    <w:sectPr w:rsidR="00E650C3" w:rsidSect="00421804">
      <w:headerReference w:type="default" r:id="rId8"/>
      <w:pgSz w:w="11907" w:h="16840" w:code="9"/>
      <w:pgMar w:top="1701" w:right="1701" w:bottom="1701" w:left="1701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BA" w:rsidRDefault="00151BBA" w:rsidP="00473086">
      <w:r>
        <w:separator/>
      </w:r>
    </w:p>
  </w:endnote>
  <w:endnote w:type="continuationSeparator" w:id="0">
    <w:p w:rsidR="00151BBA" w:rsidRDefault="00151BBA" w:rsidP="0047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BA" w:rsidRDefault="00151BBA" w:rsidP="00473086">
      <w:r>
        <w:separator/>
      </w:r>
    </w:p>
  </w:footnote>
  <w:footnote w:type="continuationSeparator" w:id="0">
    <w:p w:rsidR="00151BBA" w:rsidRDefault="00151BBA" w:rsidP="0047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092" w:rsidRDefault="004B15E1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278765</wp:posOffset>
          </wp:positionV>
          <wp:extent cx="1019175" cy="91440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B15E1" w:rsidRDefault="004B15E1">
    <w:pPr>
      <w:pStyle w:val="Encabezado"/>
      <w:rPr>
        <w:lang w:val="es-AR"/>
      </w:rPr>
    </w:pPr>
    <w:r w:rsidRPr="00445F07">
      <w:rPr>
        <w:rFonts w:ascii="Century Gothic" w:hAnsi="Century Gothic"/>
        <w:b/>
        <w:noProof/>
        <w:sz w:val="20"/>
        <w:szCs w:val="20"/>
        <w:lang w:eastAsia="es-AR"/>
      </w:rPr>
      <w:drawing>
        <wp:anchor distT="0" distB="0" distL="114300" distR="114300" simplePos="0" relativeHeight="251665408" behindDoc="0" locked="0" layoutInCell="1" allowOverlap="1" wp14:anchorId="64EE33A3" wp14:editId="213FCF1B">
          <wp:simplePos x="0" y="0"/>
          <wp:positionH relativeFrom="column">
            <wp:posOffset>3907155</wp:posOffset>
          </wp:positionH>
          <wp:positionV relativeFrom="paragraph">
            <wp:posOffset>4445</wp:posOffset>
          </wp:positionV>
          <wp:extent cx="962025" cy="9715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15E1">
      <w:rPr>
        <w:rFonts w:ascii="Century Gothic" w:hAnsi="Century Gothic"/>
        <w:b/>
        <w:noProof/>
        <w:sz w:val="22"/>
        <w:szCs w:val="20"/>
        <w:lang w:eastAsia="es-AR"/>
      </w:rPr>
      <w:drawing>
        <wp:anchor distT="0" distB="0" distL="114300" distR="114300" simplePos="0" relativeHeight="251662336" behindDoc="0" locked="0" layoutInCell="1" allowOverlap="1" wp14:anchorId="6BD9A06E" wp14:editId="16EC810B">
          <wp:simplePos x="0" y="0"/>
          <wp:positionH relativeFrom="column">
            <wp:posOffset>5016500</wp:posOffset>
          </wp:positionH>
          <wp:positionV relativeFrom="paragraph">
            <wp:posOffset>96520</wp:posOffset>
          </wp:positionV>
          <wp:extent cx="1040130" cy="885825"/>
          <wp:effectExtent l="0" t="0" r="0" b="0"/>
          <wp:wrapSquare wrapText="bothSides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15E1">
      <w:drawing>
        <wp:anchor distT="0" distB="0" distL="114300" distR="114300" simplePos="0" relativeHeight="251660288" behindDoc="0" locked="0" layoutInCell="1" allowOverlap="1" wp14:anchorId="11527402" wp14:editId="233928ED">
          <wp:simplePos x="0" y="0"/>
          <wp:positionH relativeFrom="column">
            <wp:posOffset>354330</wp:posOffset>
          </wp:positionH>
          <wp:positionV relativeFrom="paragraph">
            <wp:posOffset>1270</wp:posOffset>
          </wp:positionV>
          <wp:extent cx="836930" cy="1078230"/>
          <wp:effectExtent l="19050" t="0" r="127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75EA" w:rsidRDefault="008B75EA">
    <w:pPr>
      <w:pStyle w:val="Encabezado"/>
      <w:rPr>
        <w:lang w:val="es-AR"/>
      </w:rPr>
    </w:pPr>
  </w:p>
  <w:p w:rsidR="004B15E1" w:rsidRPr="004B15E1" w:rsidRDefault="004B15E1" w:rsidP="004B15E1">
    <w:pPr>
      <w:jc w:val="center"/>
      <w:rPr>
        <w:rFonts w:ascii="Century Gothic" w:hAnsi="Century Gothic"/>
        <w:b/>
        <w:sz w:val="22"/>
        <w:szCs w:val="20"/>
      </w:rPr>
    </w:pPr>
    <w:r w:rsidRPr="004B15E1">
      <w:rPr>
        <w:rFonts w:ascii="Century Gothic" w:hAnsi="Century Gothic"/>
        <w:b/>
        <w:sz w:val="22"/>
        <w:szCs w:val="20"/>
      </w:rPr>
      <w:t>XXXII ENDIO – XXX EPIO</w:t>
    </w:r>
  </w:p>
  <w:p w:rsidR="004B15E1" w:rsidRPr="004B15E1" w:rsidRDefault="004B15E1" w:rsidP="004B15E1">
    <w:pPr>
      <w:contextualSpacing/>
      <w:jc w:val="center"/>
      <w:rPr>
        <w:rFonts w:ascii="Century Gothic" w:hAnsi="Century Gothic"/>
        <w:b/>
        <w:sz w:val="22"/>
        <w:szCs w:val="20"/>
        <w:lang w:val="es-AR"/>
      </w:rPr>
    </w:pPr>
    <w:r w:rsidRPr="004B15E1">
      <w:rPr>
        <w:rFonts w:ascii="Century Gothic" w:hAnsi="Century Gothic"/>
        <w:b/>
        <w:sz w:val="22"/>
        <w:szCs w:val="20"/>
        <w:lang w:val="es-AR"/>
      </w:rPr>
      <w:t>Facultad de Ciencias Económicas</w:t>
    </w:r>
  </w:p>
  <w:p w:rsidR="004B15E1" w:rsidRPr="004B15E1" w:rsidRDefault="004B15E1" w:rsidP="004B15E1">
    <w:pPr>
      <w:jc w:val="center"/>
      <w:rPr>
        <w:rFonts w:ascii="Century Gothic" w:hAnsi="Century Gothic"/>
        <w:b/>
        <w:sz w:val="22"/>
        <w:szCs w:val="20"/>
      </w:rPr>
    </w:pPr>
    <w:r w:rsidRPr="004B15E1">
      <w:rPr>
        <w:rFonts w:ascii="Century Gothic" w:hAnsi="Century Gothic"/>
        <w:b/>
        <w:sz w:val="22"/>
        <w:szCs w:val="20"/>
      </w:rPr>
      <w:t>Universidad Nacional de Tucumán</w:t>
    </w:r>
  </w:p>
  <w:p w:rsidR="008B75EA" w:rsidRDefault="008B75EA" w:rsidP="008B75EA">
    <w:pPr>
      <w:pStyle w:val="Encabezado"/>
    </w:pPr>
  </w:p>
  <w:p w:rsidR="00EF00ED" w:rsidRDefault="00EF00ED" w:rsidP="008B7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2BD3"/>
    <w:multiLevelType w:val="hybridMultilevel"/>
    <w:tmpl w:val="14A2DEE4"/>
    <w:lvl w:ilvl="0" w:tplc="BFCA1F3E">
      <w:numFmt w:val="bullet"/>
      <w:lvlText w:val=""/>
      <w:lvlJc w:val="left"/>
      <w:pPr>
        <w:ind w:left="1444" w:hanging="735"/>
      </w:pPr>
      <w:rPr>
        <w:rFonts w:ascii="Symbol" w:eastAsia="Times New Roman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59153E4"/>
    <w:multiLevelType w:val="multilevel"/>
    <w:tmpl w:val="424E37DC"/>
    <w:lvl w:ilvl="0">
      <w:start w:val="1"/>
      <w:numFmt w:val="decimal"/>
      <w:pStyle w:val="NList"/>
      <w:lvlText w:val="(%1)"/>
      <w:lvlJc w:val="right"/>
      <w:pPr>
        <w:tabs>
          <w:tab w:val="num" w:pos="432"/>
        </w:tabs>
        <w:ind w:left="26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  <w:rPr>
        <w:rFonts w:hint="default"/>
      </w:rPr>
    </w:lvl>
  </w:abstractNum>
  <w:abstractNum w:abstractNumId="2" w15:restartNumberingAfterBreak="0">
    <w:nsid w:val="449B2B6A"/>
    <w:multiLevelType w:val="hybridMultilevel"/>
    <w:tmpl w:val="E8EE897E"/>
    <w:lvl w:ilvl="0" w:tplc="32AEA3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4640E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0811EC3"/>
    <w:multiLevelType w:val="hybridMultilevel"/>
    <w:tmpl w:val="CAFCDF4C"/>
    <w:lvl w:ilvl="0" w:tplc="CFEC3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5FBC"/>
    <w:multiLevelType w:val="multilevel"/>
    <w:tmpl w:val="EB4C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0C87548"/>
    <w:multiLevelType w:val="hybridMultilevel"/>
    <w:tmpl w:val="203040D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173996"/>
    <w:multiLevelType w:val="hybridMultilevel"/>
    <w:tmpl w:val="E4AA0372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EA"/>
    <w:rsid w:val="000024A3"/>
    <w:rsid w:val="00023331"/>
    <w:rsid w:val="0003066E"/>
    <w:rsid w:val="00030AF6"/>
    <w:rsid w:val="00090DA1"/>
    <w:rsid w:val="00091ED6"/>
    <w:rsid w:val="00094CF0"/>
    <w:rsid w:val="000A6700"/>
    <w:rsid w:val="000A6DA1"/>
    <w:rsid w:val="000A6E74"/>
    <w:rsid w:val="000B268E"/>
    <w:rsid w:val="000B3765"/>
    <w:rsid w:val="000B7BEE"/>
    <w:rsid w:val="000E71D3"/>
    <w:rsid w:val="000F0784"/>
    <w:rsid w:val="000F3204"/>
    <w:rsid w:val="000F5135"/>
    <w:rsid w:val="000F58DE"/>
    <w:rsid w:val="00100CB4"/>
    <w:rsid w:val="00105684"/>
    <w:rsid w:val="00115C11"/>
    <w:rsid w:val="00121A38"/>
    <w:rsid w:val="001411EB"/>
    <w:rsid w:val="00141B42"/>
    <w:rsid w:val="00151BBA"/>
    <w:rsid w:val="0016226D"/>
    <w:rsid w:val="00165F5C"/>
    <w:rsid w:val="0016769C"/>
    <w:rsid w:val="001A2BF6"/>
    <w:rsid w:val="001B13C1"/>
    <w:rsid w:val="001B4B49"/>
    <w:rsid w:val="001D1551"/>
    <w:rsid w:val="001F2F45"/>
    <w:rsid w:val="001F37B4"/>
    <w:rsid w:val="001F67A5"/>
    <w:rsid w:val="0021194C"/>
    <w:rsid w:val="002149E5"/>
    <w:rsid w:val="00242146"/>
    <w:rsid w:val="002B331E"/>
    <w:rsid w:val="002C0E2E"/>
    <w:rsid w:val="002C15F0"/>
    <w:rsid w:val="002D186C"/>
    <w:rsid w:val="002D25D0"/>
    <w:rsid w:val="002D355B"/>
    <w:rsid w:val="002E58C6"/>
    <w:rsid w:val="00304595"/>
    <w:rsid w:val="003153CA"/>
    <w:rsid w:val="003444A1"/>
    <w:rsid w:val="0034688B"/>
    <w:rsid w:val="00347D17"/>
    <w:rsid w:val="0036387C"/>
    <w:rsid w:val="003663E7"/>
    <w:rsid w:val="003A0C87"/>
    <w:rsid w:val="003A5385"/>
    <w:rsid w:val="003C7F23"/>
    <w:rsid w:val="003E246D"/>
    <w:rsid w:val="003F0ACD"/>
    <w:rsid w:val="003F7E78"/>
    <w:rsid w:val="00403178"/>
    <w:rsid w:val="00421804"/>
    <w:rsid w:val="00421E9F"/>
    <w:rsid w:val="004220FE"/>
    <w:rsid w:val="004300C7"/>
    <w:rsid w:val="004366A7"/>
    <w:rsid w:val="004429FF"/>
    <w:rsid w:val="004642EA"/>
    <w:rsid w:val="00473086"/>
    <w:rsid w:val="00475B2D"/>
    <w:rsid w:val="004813CC"/>
    <w:rsid w:val="00494AE6"/>
    <w:rsid w:val="004A0C28"/>
    <w:rsid w:val="004A2A2C"/>
    <w:rsid w:val="004B054B"/>
    <w:rsid w:val="004B15E1"/>
    <w:rsid w:val="004B29F6"/>
    <w:rsid w:val="00520738"/>
    <w:rsid w:val="00521471"/>
    <w:rsid w:val="0052304F"/>
    <w:rsid w:val="00543092"/>
    <w:rsid w:val="00550CB7"/>
    <w:rsid w:val="00553077"/>
    <w:rsid w:val="00553BBD"/>
    <w:rsid w:val="005632FF"/>
    <w:rsid w:val="00566700"/>
    <w:rsid w:val="005700ED"/>
    <w:rsid w:val="00582177"/>
    <w:rsid w:val="005C1699"/>
    <w:rsid w:val="005C43DD"/>
    <w:rsid w:val="005D12C1"/>
    <w:rsid w:val="005D17E4"/>
    <w:rsid w:val="005F3362"/>
    <w:rsid w:val="00602659"/>
    <w:rsid w:val="00605555"/>
    <w:rsid w:val="00607172"/>
    <w:rsid w:val="00612E50"/>
    <w:rsid w:val="00616B7E"/>
    <w:rsid w:val="006219DC"/>
    <w:rsid w:val="00624D83"/>
    <w:rsid w:val="00624FD4"/>
    <w:rsid w:val="00626478"/>
    <w:rsid w:val="006453D9"/>
    <w:rsid w:val="0064542D"/>
    <w:rsid w:val="006543F4"/>
    <w:rsid w:val="00670903"/>
    <w:rsid w:val="006910D2"/>
    <w:rsid w:val="00692F87"/>
    <w:rsid w:val="006A145E"/>
    <w:rsid w:val="006A1C20"/>
    <w:rsid w:val="006B3B03"/>
    <w:rsid w:val="006C28DD"/>
    <w:rsid w:val="006E056B"/>
    <w:rsid w:val="006F6FC3"/>
    <w:rsid w:val="0070672E"/>
    <w:rsid w:val="00711AC8"/>
    <w:rsid w:val="00713750"/>
    <w:rsid w:val="00741437"/>
    <w:rsid w:val="0074150B"/>
    <w:rsid w:val="00770A52"/>
    <w:rsid w:val="00774390"/>
    <w:rsid w:val="0078181D"/>
    <w:rsid w:val="00787F76"/>
    <w:rsid w:val="00791591"/>
    <w:rsid w:val="00793984"/>
    <w:rsid w:val="007974E5"/>
    <w:rsid w:val="007A14BC"/>
    <w:rsid w:val="007A48D7"/>
    <w:rsid w:val="007A5E9C"/>
    <w:rsid w:val="007B0882"/>
    <w:rsid w:val="007B37DB"/>
    <w:rsid w:val="007C4E22"/>
    <w:rsid w:val="007D0889"/>
    <w:rsid w:val="007D6346"/>
    <w:rsid w:val="007F3F68"/>
    <w:rsid w:val="00805019"/>
    <w:rsid w:val="00813B21"/>
    <w:rsid w:val="00813B24"/>
    <w:rsid w:val="008447A5"/>
    <w:rsid w:val="00850A99"/>
    <w:rsid w:val="0086634B"/>
    <w:rsid w:val="00867A60"/>
    <w:rsid w:val="00870D1A"/>
    <w:rsid w:val="00880747"/>
    <w:rsid w:val="008872AA"/>
    <w:rsid w:val="008A009C"/>
    <w:rsid w:val="008A25DE"/>
    <w:rsid w:val="008A704C"/>
    <w:rsid w:val="008B2DB5"/>
    <w:rsid w:val="008B4F38"/>
    <w:rsid w:val="008B75EA"/>
    <w:rsid w:val="008C16DB"/>
    <w:rsid w:val="008D1EF3"/>
    <w:rsid w:val="008E2343"/>
    <w:rsid w:val="008F62BB"/>
    <w:rsid w:val="0091026A"/>
    <w:rsid w:val="009120D0"/>
    <w:rsid w:val="0091672E"/>
    <w:rsid w:val="00921FC9"/>
    <w:rsid w:val="0093635E"/>
    <w:rsid w:val="0094102F"/>
    <w:rsid w:val="009440DD"/>
    <w:rsid w:val="009A7576"/>
    <w:rsid w:val="009B412F"/>
    <w:rsid w:val="009C3D3E"/>
    <w:rsid w:val="009D2591"/>
    <w:rsid w:val="009F620E"/>
    <w:rsid w:val="009F6724"/>
    <w:rsid w:val="00A025BB"/>
    <w:rsid w:val="00A12ECD"/>
    <w:rsid w:val="00A2169A"/>
    <w:rsid w:val="00A22C1B"/>
    <w:rsid w:val="00A3682C"/>
    <w:rsid w:val="00A4374A"/>
    <w:rsid w:val="00A479C2"/>
    <w:rsid w:val="00A5348A"/>
    <w:rsid w:val="00A56518"/>
    <w:rsid w:val="00A676DE"/>
    <w:rsid w:val="00A77C0B"/>
    <w:rsid w:val="00A8069F"/>
    <w:rsid w:val="00A9084E"/>
    <w:rsid w:val="00AA6617"/>
    <w:rsid w:val="00AA7A31"/>
    <w:rsid w:val="00AB6021"/>
    <w:rsid w:val="00AC023D"/>
    <w:rsid w:val="00AF2A28"/>
    <w:rsid w:val="00B13758"/>
    <w:rsid w:val="00B209FA"/>
    <w:rsid w:val="00B24BFB"/>
    <w:rsid w:val="00B30F91"/>
    <w:rsid w:val="00B4049F"/>
    <w:rsid w:val="00B46CD8"/>
    <w:rsid w:val="00B670DE"/>
    <w:rsid w:val="00B74129"/>
    <w:rsid w:val="00B764CA"/>
    <w:rsid w:val="00B84829"/>
    <w:rsid w:val="00B84CA5"/>
    <w:rsid w:val="00B86B72"/>
    <w:rsid w:val="00B86E1F"/>
    <w:rsid w:val="00B94B54"/>
    <w:rsid w:val="00B94EAB"/>
    <w:rsid w:val="00B9545D"/>
    <w:rsid w:val="00B97E58"/>
    <w:rsid w:val="00BC062D"/>
    <w:rsid w:val="00BD1808"/>
    <w:rsid w:val="00BD494C"/>
    <w:rsid w:val="00BD5662"/>
    <w:rsid w:val="00BF2BB8"/>
    <w:rsid w:val="00BF4CF7"/>
    <w:rsid w:val="00C034A0"/>
    <w:rsid w:val="00C076E3"/>
    <w:rsid w:val="00C2787A"/>
    <w:rsid w:val="00C33796"/>
    <w:rsid w:val="00C3426D"/>
    <w:rsid w:val="00C504A4"/>
    <w:rsid w:val="00C70EB4"/>
    <w:rsid w:val="00C77E11"/>
    <w:rsid w:val="00C82EAA"/>
    <w:rsid w:val="00CA49B0"/>
    <w:rsid w:val="00CA5108"/>
    <w:rsid w:val="00CB2CFD"/>
    <w:rsid w:val="00CC7388"/>
    <w:rsid w:val="00D04F1A"/>
    <w:rsid w:val="00D052CC"/>
    <w:rsid w:val="00D12464"/>
    <w:rsid w:val="00D1642C"/>
    <w:rsid w:val="00D379CB"/>
    <w:rsid w:val="00D40363"/>
    <w:rsid w:val="00D42319"/>
    <w:rsid w:val="00D81421"/>
    <w:rsid w:val="00D834FC"/>
    <w:rsid w:val="00D92CB0"/>
    <w:rsid w:val="00DA77EE"/>
    <w:rsid w:val="00DB564D"/>
    <w:rsid w:val="00DC0D4F"/>
    <w:rsid w:val="00DC4FA7"/>
    <w:rsid w:val="00DF59C6"/>
    <w:rsid w:val="00DF76B7"/>
    <w:rsid w:val="00E00F34"/>
    <w:rsid w:val="00E30E58"/>
    <w:rsid w:val="00E444EA"/>
    <w:rsid w:val="00E650C3"/>
    <w:rsid w:val="00E67F66"/>
    <w:rsid w:val="00E73820"/>
    <w:rsid w:val="00E84BA9"/>
    <w:rsid w:val="00E919A5"/>
    <w:rsid w:val="00E956E2"/>
    <w:rsid w:val="00E95C3B"/>
    <w:rsid w:val="00E96340"/>
    <w:rsid w:val="00EA77B8"/>
    <w:rsid w:val="00EC01C7"/>
    <w:rsid w:val="00EE59BD"/>
    <w:rsid w:val="00EF00ED"/>
    <w:rsid w:val="00EF02B3"/>
    <w:rsid w:val="00EF6203"/>
    <w:rsid w:val="00F203F5"/>
    <w:rsid w:val="00F46A5D"/>
    <w:rsid w:val="00F50B2B"/>
    <w:rsid w:val="00F73B82"/>
    <w:rsid w:val="00F853B9"/>
    <w:rsid w:val="00F9763C"/>
    <w:rsid w:val="00F97C55"/>
    <w:rsid w:val="00FA165D"/>
    <w:rsid w:val="00FC33E0"/>
    <w:rsid w:val="00FD7315"/>
    <w:rsid w:val="00FF51C9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2783E6"/>
  <w15:docId w15:val="{4BEDA547-DD29-4F74-B34B-698376E9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42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642EA"/>
    <w:pPr>
      <w:ind w:left="720"/>
      <w:contextualSpacing/>
    </w:pPr>
  </w:style>
  <w:style w:type="character" w:styleId="nfasis">
    <w:name w:val="Emphasis"/>
    <w:basedOn w:val="Fuentedeprrafopredeter"/>
    <w:uiPriority w:val="99"/>
    <w:qFormat/>
    <w:rsid w:val="004642EA"/>
    <w:rPr>
      <w:rFonts w:cs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rsid w:val="004730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73086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473086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B94B54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4429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29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2343"/>
    <w:rPr>
      <w:rFonts w:cs="Times New Roman"/>
    </w:rPr>
  </w:style>
  <w:style w:type="paragraph" w:styleId="Encabezado">
    <w:name w:val="header"/>
    <w:basedOn w:val="Normal"/>
    <w:link w:val="EncabezadoCar"/>
    <w:rsid w:val="00A77C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77C0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77C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77C0B"/>
    <w:rPr>
      <w:rFonts w:cs="Times New Roman"/>
    </w:rPr>
  </w:style>
  <w:style w:type="paragraph" w:customStyle="1" w:styleId="NList">
    <w:name w:val="NList"/>
    <w:basedOn w:val="Lista"/>
    <w:rsid w:val="008447A5"/>
    <w:pPr>
      <w:numPr>
        <w:numId w:val="7"/>
      </w:numPr>
      <w:tabs>
        <w:tab w:val="clear" w:pos="432"/>
        <w:tab w:val="num" w:pos="360"/>
      </w:tabs>
      <w:spacing w:line="240" w:lineRule="exact"/>
      <w:ind w:left="283" w:hanging="283"/>
      <w:contextualSpacing w:val="0"/>
      <w:jc w:val="both"/>
    </w:pPr>
    <w:rPr>
      <w:rFonts w:ascii="Times New Roman" w:hAnsi="Times New Roman"/>
      <w:sz w:val="20"/>
      <w:lang w:val="es-AR"/>
    </w:rPr>
  </w:style>
  <w:style w:type="paragraph" w:styleId="Lista">
    <w:name w:val="List"/>
    <w:basedOn w:val="Normal"/>
    <w:uiPriority w:val="99"/>
    <w:semiHidden/>
    <w:unhideWhenUsed/>
    <w:rsid w:val="008447A5"/>
    <w:pPr>
      <w:ind w:left="283" w:hanging="283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46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A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A5D"/>
    <w:rPr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6A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6A5D"/>
    <w:rPr>
      <w:b/>
      <w:bCs/>
      <w:sz w:val="20"/>
      <w:szCs w:val="20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9440DD"/>
    <w:pPr>
      <w:spacing w:after="120" w:line="276" w:lineRule="auto"/>
      <w:ind w:firstLine="709"/>
      <w:jc w:val="both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C25C-7DED-4422-B5CC-606875D8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DEL MÉTODO DRV (DECISIÓN CON REDUCCIÓN DE LA VARIABILIDAD) EN UN PROBLEMA DE SELECCIÓN DE OFERENTES</vt:lpstr>
    </vt:vector>
  </TitlesOfParts>
  <Company>University of Texas at Austi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DEL MÉTODO DRV (DECISIÓN CON REDUCCIÓN DE LA VARIABILIDAD) EN UN PROBLEMA DE SELECCIÓN DE OFERENTES</dc:title>
  <dc:creator>Roger Z Rios</dc:creator>
  <cp:lastModifiedBy>Javi</cp:lastModifiedBy>
  <cp:revision>3</cp:revision>
  <cp:lastPrinted>2016-03-04T14:42:00Z</cp:lastPrinted>
  <dcterms:created xsi:type="dcterms:W3CDTF">2019-02-15T14:43:00Z</dcterms:created>
  <dcterms:modified xsi:type="dcterms:W3CDTF">2019-02-15T14:49:00Z</dcterms:modified>
</cp:coreProperties>
</file>